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247F39">
              <w:rPr>
                <w:b/>
              </w:rPr>
              <w:t>16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247F39">
              <w:rPr>
                <w:b/>
              </w:rPr>
              <w:t>8#16</w:t>
            </w:r>
            <w:r w:rsidR="00CB359E">
              <w:rPr>
                <w:b/>
              </w:rPr>
              <w:t xml:space="preserve"> </w:t>
            </w:r>
            <w:r w:rsidR="00CA6B1F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F0071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2A63ED">
              <w:rPr>
                <w:sz w:val="24"/>
                <w:szCs w:val="24"/>
              </w:rPr>
              <w:t>08</w:t>
            </w:r>
            <w:r w:rsidR="008B39E2" w:rsidRPr="00A77C45">
              <w:rPr>
                <w:sz w:val="24"/>
                <w:szCs w:val="24"/>
              </w:rPr>
              <w:t>/</w:t>
            </w:r>
            <w:r w:rsidR="002A63ED">
              <w:rPr>
                <w:sz w:val="24"/>
                <w:szCs w:val="24"/>
              </w:rPr>
              <w:t>23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A55A68">
              <w:rPr>
                <w:rFonts w:eastAsia="標楷體"/>
                <w:b w:val="0"/>
                <w:sz w:val="24"/>
                <w:lang w:eastAsia="zh-TW"/>
              </w:rPr>
              <w:t>TAICS TC08-19-0021</w:t>
            </w:r>
            <w:r w:rsidR="000F0071" w:rsidRPr="000F0071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0F0071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80609C">
            <w:pPr>
              <w:pStyle w:val="af8"/>
            </w:pPr>
            <w:proofErr w:type="gramStart"/>
            <w:r>
              <w:rPr>
                <w:rFonts w:hint="eastAsia"/>
              </w:rPr>
              <w:t>蒙以亨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張瑋</w:t>
            </w:r>
            <w:proofErr w:type="gramStart"/>
            <w:r>
              <w:rPr>
                <w:rFonts w:hint="eastAsia"/>
              </w:rPr>
              <w:t>倢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247F39">
        <w:rPr>
          <w:noProof/>
          <w:lang w:eastAsia="zh-TW"/>
        </w:rPr>
        <w:t>16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247F39">
        <w:rPr>
          <w:lang w:eastAsia="zh-TW"/>
        </w:rPr>
        <w:t>TC8 #16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r>
        <w:rPr>
          <w:rFonts w:cs="新細明體" w:hint="eastAsia"/>
          <w:lang w:eastAsia="zh-TW"/>
        </w:rPr>
        <w:t>車聯網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830003" w:rsidRPr="00830003" w:rsidRDefault="000B41C0" w:rsidP="00830003">
      <w:pPr>
        <w:spacing w:before="120"/>
        <w:ind w:left="280"/>
      </w:pPr>
      <w:proofErr w:type="gramStart"/>
      <w:r>
        <w:rPr>
          <w:rFonts w:hint="eastAsia"/>
        </w:rPr>
        <w:t>車聯網</w:t>
      </w:r>
      <w:proofErr w:type="gramEnd"/>
      <w:r>
        <w:rPr>
          <w:rFonts w:hint="eastAsia"/>
        </w:rPr>
        <w:t>與自動駕駛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>
        <w:t>TC8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 w:rsidR="00247F39">
        <w:rPr>
          <w:rFonts w:hint="eastAsia"/>
        </w:rPr>
        <w:t>16</w:t>
      </w:r>
      <w:r w:rsidR="0021652D" w:rsidRPr="005C028A">
        <w:t>次工作會議，</w:t>
      </w:r>
      <w:r w:rsidR="002D167C">
        <w:rPr>
          <w:rFonts w:hint="eastAsia"/>
        </w:rPr>
        <w:t>本次會議</w:t>
      </w:r>
      <w:r w:rsidR="000F0071">
        <w:rPr>
          <w:rFonts w:hint="eastAsia"/>
        </w:rPr>
        <w:t>將</w:t>
      </w:r>
      <w:r w:rsidR="000A6599">
        <w:rPr>
          <w:rFonts w:hint="eastAsia"/>
        </w:rPr>
        <w:t>進行</w:t>
      </w:r>
      <w:r w:rsidR="00247F39">
        <w:rPr>
          <w:rFonts w:hint="eastAsia"/>
        </w:rPr>
        <w:t>主席改選，同時進行</w:t>
      </w:r>
      <w:r w:rsidR="00BF03FF">
        <w:rPr>
          <w:rFonts w:ascii="標楷體" w:hAnsi="標楷體" w:hint="eastAsia"/>
        </w:rPr>
        <w:t>「高精地圖檢核指引」工作項目提案、「高精地圖</w:t>
      </w:r>
      <w:proofErr w:type="gramStart"/>
      <w:r w:rsidR="00BF03FF">
        <w:rPr>
          <w:rFonts w:ascii="標楷體" w:hAnsi="標楷體" w:hint="eastAsia"/>
        </w:rPr>
        <w:t>圖</w:t>
      </w:r>
      <w:proofErr w:type="gramEnd"/>
      <w:r w:rsidR="00BF03FF">
        <w:rPr>
          <w:rFonts w:ascii="標楷體" w:hAnsi="標楷體" w:hint="eastAsia"/>
        </w:rPr>
        <w:t>資內容標準」進度報告與</w:t>
      </w:r>
      <w:r w:rsidR="00247F39">
        <w:rPr>
          <w:rFonts w:ascii="標楷體" w:hAnsi="標楷體" w:hint="eastAsia"/>
        </w:rPr>
        <w:t>「高精地圖製圖作業指引</w:t>
      </w:r>
      <w:r w:rsidR="00247F39">
        <w:t>v2.0</w:t>
      </w:r>
      <w:r w:rsidR="00247F39">
        <w:rPr>
          <w:rFonts w:ascii="標楷體" w:hAnsi="標楷體" w:hint="eastAsia"/>
        </w:rPr>
        <w:t>」草案審議</w:t>
      </w:r>
      <w:r w:rsidR="001D7DC0">
        <w:rPr>
          <w:rFonts w:ascii="標楷體" w:hAnsi="標楷體" w:hint="eastAsia"/>
        </w:rPr>
        <w:t>，同時</w:t>
      </w:r>
      <w:r w:rsidR="001D7DC0" w:rsidRPr="0010015C">
        <w:rPr>
          <w:rFonts w:hint="eastAsia"/>
          <w:color w:val="000000"/>
        </w:rPr>
        <w:t>「</w:t>
      </w:r>
      <w:r w:rsidR="001D7DC0">
        <w:rPr>
          <w:rFonts w:ascii="標楷體" w:hAnsi="標楷體" w:hint="eastAsia"/>
        </w:rPr>
        <w:t>交通運輸虛擬票證二維條碼資料格式標準</w:t>
      </w:r>
      <w:r w:rsidR="001D7DC0" w:rsidRPr="0010015C">
        <w:rPr>
          <w:rFonts w:hint="eastAsia"/>
          <w:color w:val="000000"/>
        </w:rPr>
        <w:t>」</w:t>
      </w:r>
      <w:r w:rsidR="001D7DC0">
        <w:rPr>
          <w:rFonts w:hint="eastAsia"/>
          <w:color w:val="000000"/>
        </w:rPr>
        <w:t>進行進度報告暨範圍異動調整說明</w:t>
      </w:r>
      <w:r w:rsidR="000A6599">
        <w:rPr>
          <w:rFonts w:hint="eastAsia"/>
        </w:rPr>
        <w:t>，</w:t>
      </w:r>
      <w:r w:rsidR="005D177E">
        <w:rPr>
          <w:rFonts w:hint="eastAsia"/>
        </w:rPr>
        <w:t>敬</w:t>
      </w:r>
      <w:r w:rsidR="005D177E">
        <w:rPr>
          <w:rFonts w:ascii="標楷體" w:hAnsi="標楷體" w:hint="eastAsia"/>
        </w:rPr>
        <w:t>邀</w:t>
      </w:r>
      <w:r w:rsidR="004D2465" w:rsidRPr="00BD60BF">
        <w:rPr>
          <w:rFonts w:ascii="標楷體" w:hAnsi="標楷體" w:hint="eastAsia"/>
        </w:rPr>
        <w:t>各位會員代表共同商討，歡迎不吝提供意見與指導</w:t>
      </w:r>
      <w:r w:rsidR="00CB359E" w:rsidRPr="00BD60BF">
        <w:rPr>
          <w:rFonts w:hint="eastAsia"/>
        </w:rPr>
        <w:t>，</w:t>
      </w:r>
      <w:r w:rsidR="004D2465">
        <w:rPr>
          <w:rFonts w:hint="eastAsia"/>
        </w:rPr>
        <w:t>會議議程及待議事項如下</w:t>
      </w:r>
      <w:r w:rsidR="004D2465">
        <w:rPr>
          <w:rFonts w:hint="eastAsia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D05E2A">
        <w:t>2019/0</w:t>
      </w:r>
      <w:r w:rsidR="00247F39">
        <w:rPr>
          <w:rFonts w:hint="eastAsia"/>
        </w:rPr>
        <w:t>8</w:t>
      </w:r>
      <w:r w:rsidR="00247F39">
        <w:t>/23</w:t>
      </w:r>
      <w:r w:rsidR="00E4367F">
        <w:rPr>
          <w:rFonts w:hint="eastAsia"/>
        </w:rPr>
        <w:t>(</w:t>
      </w:r>
      <w:r w:rsidR="00D05E2A">
        <w:rPr>
          <w:rFonts w:hint="eastAsia"/>
        </w:rPr>
        <w:t>五</w:t>
      </w:r>
      <w:r w:rsidR="00E4367F">
        <w:rPr>
          <w:rFonts w:hint="eastAsia"/>
        </w:rPr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D05E2A">
        <w:rPr>
          <w:rFonts w:hint="eastAsia"/>
        </w:rPr>
        <w:t>10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247F39">
        <w:t xml:space="preserve"> am~12</w:t>
      </w:r>
      <w:r w:rsidRPr="0021652D">
        <w:t>:</w:t>
      </w:r>
      <w:r w:rsidR="00A55A68">
        <w:t>2</w:t>
      </w:r>
      <w:r w:rsidR="00BF03FF">
        <w:t>0</w:t>
      </w:r>
      <w:r w:rsidRPr="0021652D">
        <w:rPr>
          <w:rFonts w:hint="eastAsia"/>
        </w:rPr>
        <w:t xml:space="preserve"> </w:t>
      </w:r>
      <w:r w:rsidR="005D177E">
        <w:t>a</w:t>
      </w:r>
      <w:r w:rsidRPr="0021652D">
        <w:t>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r w:rsidR="004932CA" w:rsidRPr="0021652D">
        <w:rPr>
          <w:rFonts w:hint="eastAsia"/>
        </w:rPr>
        <w:t>永豐餘大樓</w:t>
      </w:r>
      <w:r w:rsidR="004932CA" w:rsidRPr="0021652D">
        <w:rPr>
          <w:rFonts w:hint="eastAsia"/>
        </w:rPr>
        <w:t xml:space="preserve"> TAICS</w:t>
      </w:r>
      <w:r w:rsidR="004932CA" w:rsidRPr="0021652D">
        <w:rPr>
          <w:rFonts w:hint="eastAsia"/>
        </w:rPr>
        <w:t>台北辦公室第一會議室</w:t>
      </w:r>
    </w:p>
    <w:p w:rsidR="0021652D" w:rsidRPr="0021652D" w:rsidRDefault="004932CA" w:rsidP="00716DB6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2697"/>
      </w:tblGrid>
      <w:tr w:rsidR="004932CA" w:rsidRPr="005C028A" w:rsidTr="00916491">
        <w:trPr>
          <w:trHeight w:val="39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4932CA" w:rsidRPr="005C028A" w:rsidTr="00916491">
        <w:trPr>
          <w:trHeight w:val="66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A17603" w:rsidRDefault="00A17603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9:50~10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報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</w:p>
        </w:tc>
      </w:tr>
      <w:tr w:rsidR="004932CA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0B41C0" w:rsidRDefault="00A17603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00~10: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主席致詞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Default="004932CA" w:rsidP="00744B3F">
            <w:pPr>
              <w:pStyle w:val="af8"/>
            </w:pPr>
            <w:r>
              <w:t>TC8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</w:p>
          <w:p w:rsidR="004932CA" w:rsidRPr="00D1187D" w:rsidRDefault="004932CA" w:rsidP="00744B3F">
            <w:pPr>
              <w:pStyle w:val="af8"/>
            </w:pPr>
            <w:r>
              <w:t>/</w:t>
            </w:r>
            <w:r>
              <w:rPr>
                <w:rFonts w:hint="eastAsia"/>
              </w:rPr>
              <w:t xml:space="preserve"> TTIA</w:t>
            </w:r>
            <w:r>
              <w:rPr>
                <w:rFonts w:hint="eastAsia"/>
              </w:rPr>
              <w:t>榮譽理事長</w:t>
            </w:r>
          </w:p>
        </w:tc>
      </w:tr>
      <w:tr w:rsidR="00247F39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247F39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05~10: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Pr="00D1187D" w:rsidRDefault="00247F39" w:rsidP="00247F39">
            <w:pPr>
              <w:pStyle w:val="af8"/>
            </w:pPr>
            <w:r>
              <w:rPr>
                <w:rFonts w:hint="eastAsia"/>
              </w:rPr>
              <w:t>主席與副主席遴選說明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47F39" w:rsidRDefault="00247F39" w:rsidP="00247F39">
            <w:pPr>
              <w:pStyle w:val="af8"/>
            </w:pPr>
            <w:r>
              <w:rPr>
                <w:rFonts w:hint="eastAsia"/>
              </w:rPr>
              <w:t xml:space="preserve">TAICS </w:t>
            </w:r>
            <w:r>
              <w:rPr>
                <w:rFonts w:hint="eastAsia"/>
              </w:rPr>
              <w:t>秘書處</w:t>
            </w:r>
          </w:p>
        </w:tc>
      </w:tr>
      <w:tr w:rsidR="00247F39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247F39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10~10: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Default="00247F39" w:rsidP="00247F39">
            <w:pPr>
              <w:pStyle w:val="af8"/>
            </w:pPr>
            <w:r>
              <w:rPr>
                <w:rFonts w:hint="eastAsia"/>
              </w:rPr>
              <w:t>主席遴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47F39" w:rsidRDefault="00247F39" w:rsidP="00247F39">
            <w:pPr>
              <w:pStyle w:val="af8"/>
            </w:pPr>
            <w:r>
              <w:rPr>
                <w:rFonts w:hint="eastAsia"/>
              </w:rPr>
              <w:t xml:space="preserve">TIACS </w:t>
            </w:r>
            <w:r>
              <w:rPr>
                <w:rFonts w:hint="eastAsia"/>
              </w:rPr>
              <w:t>秘書處</w:t>
            </w:r>
          </w:p>
        </w:tc>
      </w:tr>
      <w:tr w:rsidR="00247F39" w:rsidRPr="005C028A" w:rsidTr="00916491">
        <w:trPr>
          <w:trHeight w:val="7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247F39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~10: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Default="00BC62D9" w:rsidP="00BF03FF">
            <w:pPr>
              <w:pStyle w:val="af8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「</w:t>
            </w:r>
            <w:r w:rsidR="00F37E37" w:rsidRPr="00F37E37">
              <w:rPr>
                <w:rFonts w:ascii="標楷體" w:hAnsi="標楷體" w:hint="eastAsia"/>
              </w:rPr>
              <w:t>高精地圖驗證精度流程指引</w:t>
            </w:r>
            <w:r>
              <w:rPr>
                <w:rFonts w:ascii="標楷體" w:hAnsi="標楷體" w:hint="eastAsia"/>
              </w:rPr>
              <w:t>」工作項目</w:t>
            </w:r>
            <w:r w:rsidR="00BF03FF">
              <w:rPr>
                <w:rFonts w:ascii="標楷體" w:hAnsi="標楷體" w:hint="eastAsia"/>
              </w:rPr>
              <w:t>暨成立工作組</w:t>
            </w:r>
            <w:r>
              <w:rPr>
                <w:rFonts w:ascii="標楷體" w:hAnsi="標楷體" w:hint="eastAsia"/>
              </w:rPr>
              <w:t>提案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F37E37" w:rsidRDefault="00F37E37" w:rsidP="00E23AC0">
            <w:pPr>
              <w:pStyle w:val="af8"/>
            </w:pPr>
            <w:r w:rsidRPr="00F37E37">
              <w:rPr>
                <w:rFonts w:hint="eastAsia"/>
              </w:rPr>
              <w:t>林敬翔</w:t>
            </w:r>
            <w:r>
              <w:rPr>
                <w:rFonts w:hint="eastAsia"/>
              </w:rPr>
              <w:t xml:space="preserve"> </w:t>
            </w:r>
            <w:r w:rsidRPr="00F37E37">
              <w:rPr>
                <w:rFonts w:hint="eastAsia"/>
              </w:rPr>
              <w:t>專案經理</w:t>
            </w:r>
            <w:r w:rsidRPr="00F37E37">
              <w:rPr>
                <w:rFonts w:hint="eastAsia"/>
              </w:rPr>
              <w:t>/</w:t>
            </w:r>
          </w:p>
          <w:p w:rsidR="0010015C" w:rsidRPr="00E23AC0" w:rsidRDefault="00F37E37" w:rsidP="00E23AC0">
            <w:pPr>
              <w:pStyle w:val="af8"/>
            </w:pPr>
            <w:r w:rsidRPr="00F37E37">
              <w:rPr>
                <w:rFonts w:hint="eastAsia"/>
              </w:rPr>
              <w:t>李佩玲</w:t>
            </w:r>
            <w:r w:rsidRPr="00F37E37">
              <w:rPr>
                <w:rFonts w:hint="eastAsia"/>
              </w:rPr>
              <w:t xml:space="preserve"> </w:t>
            </w:r>
            <w:r w:rsidRPr="00F37E37">
              <w:rPr>
                <w:rFonts w:hint="eastAsia"/>
              </w:rPr>
              <w:t>博士</w:t>
            </w:r>
          </w:p>
        </w:tc>
      </w:tr>
      <w:tr w:rsidR="00247F39" w:rsidRPr="005C028A" w:rsidTr="00916491">
        <w:trPr>
          <w:trHeight w:val="7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10015C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50~11: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Pr="00E27D5A" w:rsidRDefault="0010015C" w:rsidP="00F37E37">
            <w:pPr>
              <w:pStyle w:val="af8"/>
            </w:pPr>
            <w:r>
              <w:rPr>
                <w:rFonts w:ascii="標楷體" w:hAnsi="標楷體" w:hint="eastAsia"/>
              </w:rPr>
              <w:t>「高精地圖標準」進度報告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10015C" w:rsidRDefault="00F37E37" w:rsidP="00BC62D9">
            <w:pPr>
              <w:pStyle w:val="af8"/>
            </w:pPr>
            <w:r w:rsidRPr="00F37E37">
              <w:rPr>
                <w:rFonts w:hint="eastAsia"/>
              </w:rPr>
              <w:t>楊錦松</w:t>
            </w:r>
            <w:r w:rsidRPr="00F37E37">
              <w:rPr>
                <w:rFonts w:hint="eastAsia"/>
              </w:rPr>
              <w:t xml:space="preserve"> </w:t>
            </w:r>
            <w:r w:rsidRPr="00F37E37">
              <w:rPr>
                <w:rFonts w:hint="eastAsia"/>
              </w:rPr>
              <w:t>博士候選人</w:t>
            </w:r>
          </w:p>
        </w:tc>
      </w:tr>
      <w:tr w:rsidR="00247F39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10015C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:10~11: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Default="00BF03FF" w:rsidP="00247F39">
            <w:pPr>
              <w:pStyle w:val="af8"/>
              <w:spacing w:before="180"/>
              <w:ind w:left="280"/>
            </w:pPr>
            <w:r w:rsidRPr="0010015C">
              <w:rPr>
                <w:rFonts w:hint="eastAsia"/>
                <w:color w:val="000000"/>
              </w:rPr>
              <w:t>「高精地圖製圖作業指引</w:t>
            </w:r>
            <w:r w:rsidRPr="0010015C">
              <w:rPr>
                <w:rFonts w:hint="eastAsia"/>
                <w:color w:val="000000"/>
              </w:rPr>
              <w:t>v2.0</w:t>
            </w:r>
            <w:r w:rsidRPr="0010015C">
              <w:rPr>
                <w:rFonts w:hint="eastAsia"/>
                <w:color w:val="000000"/>
              </w:rPr>
              <w:t>」草案審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10015C" w:rsidRDefault="00F37E37" w:rsidP="00E23AC0">
            <w:pPr>
              <w:pStyle w:val="af8"/>
            </w:pPr>
            <w:r w:rsidRPr="00F37E37">
              <w:rPr>
                <w:rFonts w:hint="eastAsia"/>
              </w:rPr>
              <w:t>徐珮晴</w:t>
            </w:r>
            <w:r w:rsidRPr="00F37E37">
              <w:rPr>
                <w:rFonts w:hint="eastAsia"/>
              </w:rPr>
              <w:t xml:space="preserve"> </w:t>
            </w:r>
            <w:r w:rsidRPr="00F37E37">
              <w:rPr>
                <w:rFonts w:hint="eastAsia"/>
              </w:rPr>
              <w:t>專案經理</w:t>
            </w:r>
            <w:bookmarkStart w:id="1" w:name="_GoBack"/>
            <w:bookmarkEnd w:id="1"/>
          </w:p>
        </w:tc>
      </w:tr>
      <w:tr w:rsidR="00F73913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73913" w:rsidRDefault="00F73913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:30~11: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73913" w:rsidRPr="0010015C" w:rsidRDefault="00916491" w:rsidP="00247F39">
            <w:pPr>
              <w:pStyle w:val="af8"/>
              <w:spacing w:before="180"/>
              <w:ind w:left="280"/>
              <w:rPr>
                <w:color w:val="000000"/>
              </w:rPr>
            </w:pPr>
            <w:r w:rsidRPr="0010015C">
              <w:rPr>
                <w:rFonts w:hint="eastAsia"/>
                <w:color w:val="000000"/>
              </w:rPr>
              <w:t>「</w:t>
            </w:r>
            <w:r>
              <w:rPr>
                <w:rFonts w:ascii="標楷體" w:hAnsi="標楷體" w:hint="eastAsia"/>
              </w:rPr>
              <w:t>交通運輸虛擬票證二維條碼資料格式標準</w:t>
            </w:r>
            <w:r w:rsidRPr="0010015C">
              <w:rPr>
                <w:rFonts w:hint="eastAsia"/>
                <w:color w:val="000000"/>
              </w:rPr>
              <w:t>」</w:t>
            </w:r>
            <w:r>
              <w:rPr>
                <w:rFonts w:hint="eastAsia"/>
                <w:color w:val="000000"/>
              </w:rPr>
              <w:t>進度報告暨範圍異動調整說明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F73913" w:rsidRDefault="00916491" w:rsidP="00E23AC0">
            <w:pPr>
              <w:pStyle w:val="af8"/>
            </w:pPr>
            <w:r>
              <w:rPr>
                <w:rFonts w:hint="eastAsia"/>
              </w:rPr>
              <w:t>中華電信提案代表</w:t>
            </w:r>
          </w:p>
        </w:tc>
      </w:tr>
      <w:tr w:rsidR="00247F39" w:rsidRPr="005C028A" w:rsidTr="00916491">
        <w:trPr>
          <w:trHeight w:val="775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Default="0010015C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1:</w:t>
            </w:r>
            <w:r w:rsidR="00916491">
              <w:rPr>
                <w:rFonts w:eastAsiaTheme="minorEastAsia" w:hint="eastAsia"/>
              </w:rPr>
              <w:t>50~12: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Default="00247F39" w:rsidP="00247F39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47F39" w:rsidRDefault="00247F39" w:rsidP="0010015C">
            <w:pPr>
              <w:pStyle w:val="af8"/>
            </w:pPr>
            <w:r>
              <w:t>TC8</w:t>
            </w:r>
            <w:r>
              <w:rPr>
                <w:rFonts w:hint="eastAsia"/>
              </w:rPr>
              <w:t>主席</w:t>
            </w:r>
          </w:p>
        </w:tc>
      </w:tr>
      <w:tr w:rsidR="00247F39" w:rsidRPr="005C028A" w:rsidTr="00916491">
        <w:trPr>
          <w:trHeight w:val="70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7F39" w:rsidRPr="000B41C0" w:rsidRDefault="00916491" w:rsidP="00247F3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: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7F39" w:rsidRPr="00D1187D" w:rsidRDefault="00247F39" w:rsidP="00247F39">
            <w:pPr>
              <w:pStyle w:val="af8"/>
              <w:rPr>
                <w:rFonts w:eastAsia="Times New Roman"/>
              </w:rPr>
            </w:pPr>
            <w:r w:rsidRPr="00D1187D">
              <w:t>會議結束</w:t>
            </w:r>
            <w:r w:rsidR="0010015C">
              <w:rPr>
                <w:rFonts w:hint="eastAsia"/>
              </w:rPr>
              <w:t>(</w:t>
            </w:r>
            <w:proofErr w:type="gramStart"/>
            <w:r w:rsidR="0010015C">
              <w:rPr>
                <w:rFonts w:hint="eastAsia"/>
              </w:rPr>
              <w:t>備餐</w:t>
            </w:r>
            <w:proofErr w:type="gramEnd"/>
            <w:r w:rsidR="0010015C">
              <w:rPr>
                <w:rFonts w:hint="eastAsia"/>
              </w:rPr>
              <w:t>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47F39" w:rsidRPr="00D1187D" w:rsidRDefault="00247F39" w:rsidP="0010015C">
            <w:pPr>
              <w:pStyle w:val="af8"/>
            </w:pPr>
            <w:r>
              <w:t>TC8</w:t>
            </w:r>
            <w:r>
              <w:rPr>
                <w:rFonts w:hint="eastAsia"/>
              </w:rPr>
              <w:t>主席</w:t>
            </w:r>
          </w:p>
        </w:tc>
      </w:tr>
    </w:tbl>
    <w:p w:rsidR="00A065BF" w:rsidRPr="00776224" w:rsidRDefault="00A065BF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21652D" w:rsidRPr="00E82610" w:rsidRDefault="0021652D" w:rsidP="00E82610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2A63ED" w:rsidRPr="00A55A68">
        <w:rPr>
          <w:b/>
        </w:rPr>
        <w:t>2019/0</w:t>
      </w:r>
      <w:r w:rsidR="002A63ED" w:rsidRPr="00A55A68">
        <w:rPr>
          <w:rFonts w:hint="eastAsia"/>
          <w:b/>
        </w:rPr>
        <w:t>8</w:t>
      </w:r>
      <w:r w:rsidR="002A63ED" w:rsidRPr="00A55A68">
        <w:rPr>
          <w:b/>
        </w:rPr>
        <w:t>/21</w:t>
      </w:r>
      <w:r w:rsidR="00A55A68" w:rsidRPr="00A55A68">
        <w:rPr>
          <w:b/>
        </w:rPr>
        <w:t>(</w:t>
      </w:r>
      <w:r w:rsidR="00A55A68" w:rsidRPr="00A55A68">
        <w:rPr>
          <w:rFonts w:hint="eastAsia"/>
          <w:b/>
        </w:rPr>
        <w:t>三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</w:t>
      </w:r>
      <w:hyperlink r:id="rId8" w:history="1">
        <w:r w:rsidR="00A76908" w:rsidRPr="00C01648">
          <w:rPr>
            <w:rStyle w:val="a9"/>
          </w:rPr>
          <w:t>https://www.taics.org.tw/admin/TCMInfoView.aspx?tcMeetInfo_id=4194</w:t>
        </w:r>
      </w:hyperlink>
      <w:r w:rsidR="00A76908">
        <w:rPr>
          <w:rFonts w:hint="eastAsia"/>
        </w:rPr>
        <w:t xml:space="preserve"> </w:t>
      </w:r>
      <w:r w:rsidRPr="00E82610">
        <w:rPr>
          <w:rFonts w:hint="eastAsia"/>
        </w:rPr>
        <w:t>，</w:t>
      </w:r>
      <w:r w:rsidRPr="00E82610">
        <w:t>謝謝</w:t>
      </w:r>
      <w:r w:rsidRPr="00E82610">
        <w:rPr>
          <w:rFonts w:hint="eastAsia"/>
        </w:rPr>
        <w:t>。</w:t>
      </w:r>
    </w:p>
    <w:p w:rsidR="00E82610" w:rsidRDefault="00E82610" w:rsidP="0021652D">
      <w:pPr>
        <w:spacing w:before="120"/>
        <w:ind w:left="280"/>
        <w:rPr>
          <w:bCs/>
          <w:sz w:val="24"/>
          <w:szCs w:val="24"/>
        </w:rPr>
      </w:pP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</w:t>
      </w:r>
      <w:proofErr w:type="gramStart"/>
      <w:r w:rsidR="0046550D">
        <w:rPr>
          <w:rFonts w:hint="eastAsia"/>
          <w:bCs/>
          <w:sz w:val="24"/>
          <w:szCs w:val="24"/>
        </w:rPr>
        <w:t>倢</w:t>
      </w:r>
      <w:proofErr w:type="gramEnd"/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9" w:history="1">
        <w:r w:rsidR="00916491" w:rsidRPr="00C01648">
          <w:rPr>
            <w:rStyle w:val="a9"/>
            <w:bCs/>
            <w:sz w:val="24"/>
            <w:szCs w:val="24"/>
          </w:rPr>
          <w:t>jamiechang</w:t>
        </w:r>
        <w:r w:rsidR="00916491" w:rsidRPr="00C01648">
          <w:rPr>
            <w:rStyle w:val="a9"/>
            <w:rFonts w:hint="eastAsia"/>
            <w:sz w:val="24"/>
            <w:szCs w:val="24"/>
          </w:rPr>
          <w:t>@</w:t>
        </w:r>
        <w:r w:rsidR="00916491" w:rsidRPr="00C01648">
          <w:rPr>
            <w:rStyle w:val="a9"/>
            <w:sz w:val="24"/>
            <w:szCs w:val="24"/>
          </w:rPr>
          <w:t>iii.or.tw</w:t>
        </w:r>
      </w:hyperlink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Pr="005C028A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D636CD" w:rsidRPr="005C028A" w:rsidRDefault="00D636CD" w:rsidP="00D636CD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D636CD" w:rsidRPr="005C028A" w:rsidRDefault="00D636CD" w:rsidP="00D636C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548F05A0" wp14:editId="0DD7A2B8">
            <wp:extent cx="5050898" cy="31685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03" cy="31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CD" w:rsidRPr="005C028A" w:rsidRDefault="00D636CD" w:rsidP="00D636C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lastRenderedPageBreak/>
        <w:drawing>
          <wp:inline distT="0" distB="0" distL="0" distR="0" wp14:anchorId="248A2D49" wp14:editId="63F80516">
            <wp:extent cx="3223643" cy="2571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57" cy="26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CD" w:rsidRPr="005C028A" w:rsidRDefault="00D636CD" w:rsidP="00D636CD">
      <w:pPr>
        <w:spacing w:before="120"/>
        <w:ind w:left="280"/>
      </w:pPr>
      <w:r w:rsidRPr="005C028A">
        <w:rPr>
          <w:rFonts w:hint="eastAsia"/>
        </w:rPr>
        <w:t>捷運：搭乘捷運新店線或</w:t>
      </w:r>
      <w:proofErr w:type="gramStart"/>
      <w:r w:rsidRPr="005C028A">
        <w:rPr>
          <w:rFonts w:hint="eastAsia"/>
        </w:rPr>
        <w:t>南勢角線</w:t>
      </w:r>
      <w:proofErr w:type="gramEnd"/>
      <w:r w:rsidRPr="005C028A">
        <w:rPr>
          <w:rFonts w:hint="eastAsia"/>
        </w:rPr>
        <w:t>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:rsidR="005161CB" w:rsidRPr="00D636CD" w:rsidRDefault="00D636CD" w:rsidP="00D636CD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</w:t>
      </w:r>
      <w:proofErr w:type="gramStart"/>
      <w:r w:rsidRPr="005C028A">
        <w:rPr>
          <w:rFonts w:hint="eastAsia"/>
        </w:rPr>
        <w:t>自來水西分處</w:t>
      </w:r>
      <w:proofErr w:type="gramEnd"/>
      <w:r w:rsidRPr="005C028A">
        <w:rPr>
          <w:rFonts w:hint="eastAsia"/>
        </w:rPr>
        <w:t>站下車。</w:t>
      </w:r>
    </w:p>
    <w:sectPr w:rsidR="005161CB" w:rsidRPr="00D636CD" w:rsidSect="00D202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2D" w:rsidRDefault="007C7E2D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7C7E2D" w:rsidRDefault="007C7E2D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37" w:rsidRPr="00F37E37">
          <w:rPr>
            <w:noProof/>
            <w:lang w:val="zh-TW"/>
          </w:rPr>
          <w:t>4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2D" w:rsidRDefault="007C7E2D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7C7E2D" w:rsidRDefault="007C7E2D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B41C0">
      <w:rPr>
        <w:rFonts w:ascii="Times New Roman" w:eastAsia="標楷體" w:hAnsi="Times New Roman" w:cs="Times New Roman"/>
        <w:b w:val="0"/>
        <w:sz w:val="22"/>
        <w:szCs w:val="24"/>
        <w:lang w:val="en-US"/>
      </w:rPr>
      <w:t>08</w:t>
    </w:r>
    <w:r w:rsidR="00A55A68">
      <w:rPr>
        <w:rFonts w:ascii="Times New Roman" w:eastAsia="標楷體" w:hAnsi="Times New Roman" w:cs="Times New Roman"/>
        <w:b w:val="0"/>
        <w:sz w:val="22"/>
        <w:szCs w:val="24"/>
      </w:rPr>
      <w:t>-19-0021</w:t>
    </w:r>
    <w:r w:rsidR="00F37E37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F37E37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2D0E"/>
    <w:rsid w:val="000611D3"/>
    <w:rsid w:val="00063166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4875"/>
    <w:rsid w:val="00096A46"/>
    <w:rsid w:val="0009783A"/>
    <w:rsid w:val="00097EA4"/>
    <w:rsid w:val="000A144D"/>
    <w:rsid w:val="000A4E8C"/>
    <w:rsid w:val="000A5A7D"/>
    <w:rsid w:val="000A6599"/>
    <w:rsid w:val="000B2DD9"/>
    <w:rsid w:val="000B41C0"/>
    <w:rsid w:val="000B44D6"/>
    <w:rsid w:val="000B470E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0071"/>
    <w:rsid w:val="000F26A3"/>
    <w:rsid w:val="000F4DA3"/>
    <w:rsid w:val="000F6EFE"/>
    <w:rsid w:val="000F7606"/>
    <w:rsid w:val="0010015C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4620D"/>
    <w:rsid w:val="00152C9B"/>
    <w:rsid w:val="00153C9A"/>
    <w:rsid w:val="00155590"/>
    <w:rsid w:val="001557B3"/>
    <w:rsid w:val="00157425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3023"/>
    <w:rsid w:val="001D4539"/>
    <w:rsid w:val="001D6051"/>
    <w:rsid w:val="001D72CC"/>
    <w:rsid w:val="001D7DC0"/>
    <w:rsid w:val="001E28FA"/>
    <w:rsid w:val="001E29AD"/>
    <w:rsid w:val="001F07D8"/>
    <w:rsid w:val="001F187B"/>
    <w:rsid w:val="00205A6E"/>
    <w:rsid w:val="002061C7"/>
    <w:rsid w:val="00210602"/>
    <w:rsid w:val="002112BA"/>
    <w:rsid w:val="00212ABE"/>
    <w:rsid w:val="00215AA2"/>
    <w:rsid w:val="0021652D"/>
    <w:rsid w:val="00216D32"/>
    <w:rsid w:val="002209E4"/>
    <w:rsid w:val="00223728"/>
    <w:rsid w:val="0022482F"/>
    <w:rsid w:val="0022516F"/>
    <w:rsid w:val="0022626C"/>
    <w:rsid w:val="00232F1A"/>
    <w:rsid w:val="002342ED"/>
    <w:rsid w:val="00236282"/>
    <w:rsid w:val="00237385"/>
    <w:rsid w:val="00237A5E"/>
    <w:rsid w:val="0024031A"/>
    <w:rsid w:val="00247F39"/>
    <w:rsid w:val="00251673"/>
    <w:rsid w:val="00251BFC"/>
    <w:rsid w:val="00261DAA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3856"/>
    <w:rsid w:val="002845A6"/>
    <w:rsid w:val="00286B91"/>
    <w:rsid w:val="002908E8"/>
    <w:rsid w:val="00290BB5"/>
    <w:rsid w:val="00291842"/>
    <w:rsid w:val="002A1013"/>
    <w:rsid w:val="002A2FBE"/>
    <w:rsid w:val="002A54E9"/>
    <w:rsid w:val="002A63ED"/>
    <w:rsid w:val="002A74D9"/>
    <w:rsid w:val="002B0D91"/>
    <w:rsid w:val="002B1FB4"/>
    <w:rsid w:val="002B4A02"/>
    <w:rsid w:val="002B55A2"/>
    <w:rsid w:val="002C1011"/>
    <w:rsid w:val="002D14D4"/>
    <w:rsid w:val="002D167C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F18"/>
    <w:rsid w:val="003375BF"/>
    <w:rsid w:val="00345E3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13C2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B60"/>
    <w:rsid w:val="003D7EEE"/>
    <w:rsid w:val="003E046B"/>
    <w:rsid w:val="003E070E"/>
    <w:rsid w:val="003E28B7"/>
    <w:rsid w:val="003E3E42"/>
    <w:rsid w:val="003F3511"/>
    <w:rsid w:val="003F6B00"/>
    <w:rsid w:val="0040136C"/>
    <w:rsid w:val="004109D5"/>
    <w:rsid w:val="00410E6B"/>
    <w:rsid w:val="004145DE"/>
    <w:rsid w:val="0042030D"/>
    <w:rsid w:val="00426C93"/>
    <w:rsid w:val="00432334"/>
    <w:rsid w:val="004331AE"/>
    <w:rsid w:val="004360A5"/>
    <w:rsid w:val="00437F7C"/>
    <w:rsid w:val="004426F2"/>
    <w:rsid w:val="00442BD4"/>
    <w:rsid w:val="00442D5F"/>
    <w:rsid w:val="00443432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691"/>
    <w:rsid w:val="00477797"/>
    <w:rsid w:val="00481157"/>
    <w:rsid w:val="0048126D"/>
    <w:rsid w:val="004819BD"/>
    <w:rsid w:val="00490B71"/>
    <w:rsid w:val="00492549"/>
    <w:rsid w:val="004932CA"/>
    <w:rsid w:val="0049354B"/>
    <w:rsid w:val="0049785E"/>
    <w:rsid w:val="00497E02"/>
    <w:rsid w:val="004A4EC8"/>
    <w:rsid w:val="004A70B3"/>
    <w:rsid w:val="004B31B0"/>
    <w:rsid w:val="004B660D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65EE"/>
    <w:rsid w:val="005071E2"/>
    <w:rsid w:val="00511F9E"/>
    <w:rsid w:val="00513591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D39"/>
    <w:rsid w:val="00580C72"/>
    <w:rsid w:val="005865DC"/>
    <w:rsid w:val="005904D0"/>
    <w:rsid w:val="005921B3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6EF5"/>
    <w:rsid w:val="006615E0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21AD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6F5309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246D"/>
    <w:rsid w:val="00754D57"/>
    <w:rsid w:val="007569C2"/>
    <w:rsid w:val="00760867"/>
    <w:rsid w:val="007635AE"/>
    <w:rsid w:val="00765E54"/>
    <w:rsid w:val="007673B1"/>
    <w:rsid w:val="007707DE"/>
    <w:rsid w:val="00773564"/>
    <w:rsid w:val="0077622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0B14"/>
    <w:rsid w:val="008811B9"/>
    <w:rsid w:val="008824FF"/>
    <w:rsid w:val="00882655"/>
    <w:rsid w:val="00884DD6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E1876"/>
    <w:rsid w:val="008E6EEF"/>
    <w:rsid w:val="008E7E1D"/>
    <w:rsid w:val="008F423B"/>
    <w:rsid w:val="008F4750"/>
    <w:rsid w:val="008F526E"/>
    <w:rsid w:val="00900BBC"/>
    <w:rsid w:val="00904A65"/>
    <w:rsid w:val="00911721"/>
    <w:rsid w:val="009136D7"/>
    <w:rsid w:val="00914637"/>
    <w:rsid w:val="00914B81"/>
    <w:rsid w:val="00916491"/>
    <w:rsid w:val="009179F8"/>
    <w:rsid w:val="00922E67"/>
    <w:rsid w:val="009273CC"/>
    <w:rsid w:val="00930D3D"/>
    <w:rsid w:val="00931D6B"/>
    <w:rsid w:val="00931FC7"/>
    <w:rsid w:val="00932FEA"/>
    <w:rsid w:val="009361F5"/>
    <w:rsid w:val="009509CF"/>
    <w:rsid w:val="009528F8"/>
    <w:rsid w:val="0095414E"/>
    <w:rsid w:val="00956FC3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446A"/>
    <w:rsid w:val="009B5AEA"/>
    <w:rsid w:val="009C39D5"/>
    <w:rsid w:val="009C6A00"/>
    <w:rsid w:val="009D0053"/>
    <w:rsid w:val="009D1A52"/>
    <w:rsid w:val="009E30FC"/>
    <w:rsid w:val="009E37AC"/>
    <w:rsid w:val="009E59B5"/>
    <w:rsid w:val="009E66E2"/>
    <w:rsid w:val="009F296A"/>
    <w:rsid w:val="009F5667"/>
    <w:rsid w:val="00A0165F"/>
    <w:rsid w:val="00A04E78"/>
    <w:rsid w:val="00A065BF"/>
    <w:rsid w:val="00A07698"/>
    <w:rsid w:val="00A12216"/>
    <w:rsid w:val="00A14847"/>
    <w:rsid w:val="00A17603"/>
    <w:rsid w:val="00A20765"/>
    <w:rsid w:val="00A306A4"/>
    <w:rsid w:val="00A324FE"/>
    <w:rsid w:val="00A3272D"/>
    <w:rsid w:val="00A33B78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73B9"/>
    <w:rsid w:val="00A67B69"/>
    <w:rsid w:val="00A67CCB"/>
    <w:rsid w:val="00A7301B"/>
    <w:rsid w:val="00A76908"/>
    <w:rsid w:val="00A76D4B"/>
    <w:rsid w:val="00A77C45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6AB4"/>
    <w:rsid w:val="00B37339"/>
    <w:rsid w:val="00B4268C"/>
    <w:rsid w:val="00B43BB7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C62D9"/>
    <w:rsid w:val="00BD2106"/>
    <w:rsid w:val="00BD546C"/>
    <w:rsid w:val="00BD60BF"/>
    <w:rsid w:val="00BE6790"/>
    <w:rsid w:val="00BF03FF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3530"/>
    <w:rsid w:val="00C24031"/>
    <w:rsid w:val="00C2796D"/>
    <w:rsid w:val="00C30AF3"/>
    <w:rsid w:val="00C31271"/>
    <w:rsid w:val="00C35E2A"/>
    <w:rsid w:val="00C36C61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BEB"/>
    <w:rsid w:val="00C87CBF"/>
    <w:rsid w:val="00C90712"/>
    <w:rsid w:val="00C91021"/>
    <w:rsid w:val="00C9109E"/>
    <w:rsid w:val="00C94027"/>
    <w:rsid w:val="00C95497"/>
    <w:rsid w:val="00C96F37"/>
    <w:rsid w:val="00CA6B1F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5FA3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19E"/>
    <w:rsid w:val="00E23AC0"/>
    <w:rsid w:val="00E25B74"/>
    <w:rsid w:val="00E27D5A"/>
    <w:rsid w:val="00E32F61"/>
    <w:rsid w:val="00E349B9"/>
    <w:rsid w:val="00E349BF"/>
    <w:rsid w:val="00E36AEA"/>
    <w:rsid w:val="00E37B45"/>
    <w:rsid w:val="00E428C4"/>
    <w:rsid w:val="00E4367F"/>
    <w:rsid w:val="00E45AE8"/>
    <w:rsid w:val="00E46CCB"/>
    <w:rsid w:val="00E478B2"/>
    <w:rsid w:val="00E54FCF"/>
    <w:rsid w:val="00E55C7B"/>
    <w:rsid w:val="00E613DB"/>
    <w:rsid w:val="00E626FA"/>
    <w:rsid w:val="00E6561B"/>
    <w:rsid w:val="00E65964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513D"/>
    <w:rsid w:val="00F15741"/>
    <w:rsid w:val="00F17E7A"/>
    <w:rsid w:val="00F20DC1"/>
    <w:rsid w:val="00F22B3E"/>
    <w:rsid w:val="00F2319D"/>
    <w:rsid w:val="00F232F3"/>
    <w:rsid w:val="00F327CE"/>
    <w:rsid w:val="00F34D27"/>
    <w:rsid w:val="00F37E14"/>
    <w:rsid w:val="00F37E37"/>
    <w:rsid w:val="00F40728"/>
    <w:rsid w:val="00F4371A"/>
    <w:rsid w:val="00F438D5"/>
    <w:rsid w:val="00F53173"/>
    <w:rsid w:val="00F54928"/>
    <w:rsid w:val="00F55A66"/>
    <w:rsid w:val="00F5655E"/>
    <w:rsid w:val="00F56A0D"/>
    <w:rsid w:val="00F60EBD"/>
    <w:rsid w:val="00F612E4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5F89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admin/TCMInfoView.aspx?tcMeetInfo_id=419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chang@iii.or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B16B-280C-4942-9C9D-51C0CFF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7</Words>
  <Characters>1412</Characters>
  <Application>Microsoft Office Word</Application>
  <DocSecurity>0</DocSecurity>
  <Lines>11</Lines>
  <Paragraphs>3</Paragraphs>
  <ScaleCrop>false</ScaleCrop>
  <Company>ITR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P</cp:lastModifiedBy>
  <cp:revision>3</cp:revision>
  <cp:lastPrinted>2019-05-15T05:57:00Z</cp:lastPrinted>
  <dcterms:created xsi:type="dcterms:W3CDTF">2019-08-19T08:05:00Z</dcterms:created>
  <dcterms:modified xsi:type="dcterms:W3CDTF">2019-08-19T08:12:00Z</dcterms:modified>
</cp:coreProperties>
</file>